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CD" w:rsidRDefault="00A13CCD" w:rsidP="0061687F">
      <w:pPr>
        <w:spacing w:after="120" w:line="240" w:lineRule="auto"/>
      </w:pPr>
      <w:r>
        <w:t>I</w:t>
      </w:r>
      <w:r w:rsidR="00874507">
        <w:t>.</w:t>
      </w:r>
      <w:r>
        <w:t xml:space="preserve"> Metryczka</w:t>
      </w:r>
    </w:p>
    <w:p w:rsidR="004C6FC4" w:rsidRDefault="00917E3E" w:rsidP="0061687F">
      <w:pPr>
        <w:pStyle w:val="Akapitzlist"/>
        <w:numPr>
          <w:ilvl w:val="0"/>
          <w:numId w:val="3"/>
        </w:numPr>
        <w:spacing w:after="120" w:line="240" w:lineRule="auto"/>
      </w:pPr>
      <w:r>
        <w:t>Imię i Nazwisko</w:t>
      </w:r>
    </w:p>
    <w:p w:rsidR="00917E3E" w:rsidRDefault="00A13CCD" w:rsidP="0061687F">
      <w:pPr>
        <w:pStyle w:val="Akapitzlist"/>
        <w:numPr>
          <w:ilvl w:val="0"/>
          <w:numId w:val="3"/>
        </w:numPr>
        <w:spacing w:after="120" w:line="240" w:lineRule="auto"/>
      </w:pPr>
      <w:r>
        <w:t>e-mail</w:t>
      </w:r>
    </w:p>
    <w:p w:rsidR="00A13CCD" w:rsidRPr="00EC419B" w:rsidRDefault="0027126E" w:rsidP="0061687F">
      <w:pPr>
        <w:pStyle w:val="Akapitzlist"/>
        <w:numPr>
          <w:ilvl w:val="0"/>
          <w:numId w:val="3"/>
        </w:numPr>
        <w:spacing w:after="120" w:line="240" w:lineRule="auto"/>
      </w:pPr>
      <w:r w:rsidRPr="00EC419B">
        <w:t>T</w:t>
      </w:r>
      <w:r w:rsidR="00A13CCD" w:rsidRPr="00EC419B">
        <w:t xml:space="preserve">elefon </w:t>
      </w:r>
    </w:p>
    <w:p w:rsidR="004413ED" w:rsidRDefault="0027126E" w:rsidP="0061687F">
      <w:pPr>
        <w:pStyle w:val="Akapitzlist"/>
        <w:numPr>
          <w:ilvl w:val="0"/>
          <w:numId w:val="3"/>
        </w:numPr>
        <w:spacing w:after="120" w:line="240" w:lineRule="auto"/>
      </w:pPr>
      <w:r>
        <w:t>S</w:t>
      </w:r>
      <w:r w:rsidR="004413ED">
        <w:t>taż pracy łącznie:</w:t>
      </w:r>
    </w:p>
    <w:p w:rsidR="004413ED" w:rsidRDefault="0027126E" w:rsidP="0061687F">
      <w:pPr>
        <w:pStyle w:val="Akapitzlist"/>
        <w:numPr>
          <w:ilvl w:val="1"/>
          <w:numId w:val="3"/>
        </w:numPr>
        <w:spacing w:after="120" w:line="240" w:lineRule="auto"/>
      </w:pPr>
      <w:r>
        <w:t>d</w:t>
      </w:r>
      <w:r w:rsidR="004413ED">
        <w:t>o 3 lat</w:t>
      </w:r>
    </w:p>
    <w:p w:rsidR="004413ED" w:rsidRDefault="0027126E" w:rsidP="0061687F">
      <w:pPr>
        <w:pStyle w:val="Akapitzlist"/>
        <w:numPr>
          <w:ilvl w:val="1"/>
          <w:numId w:val="3"/>
        </w:numPr>
        <w:spacing w:after="120" w:line="240" w:lineRule="auto"/>
      </w:pPr>
      <w:r>
        <w:t>o</w:t>
      </w:r>
      <w:r w:rsidR="004413ED">
        <w:t>d 4 do 10 lat</w:t>
      </w:r>
    </w:p>
    <w:p w:rsidR="004413ED" w:rsidRDefault="0027126E" w:rsidP="0061687F">
      <w:pPr>
        <w:pStyle w:val="Akapitzlist"/>
        <w:numPr>
          <w:ilvl w:val="1"/>
          <w:numId w:val="3"/>
        </w:numPr>
        <w:spacing w:after="120" w:line="240" w:lineRule="auto"/>
      </w:pPr>
      <w:r>
        <w:t>p</w:t>
      </w:r>
      <w:r w:rsidR="004413ED">
        <w:t>owyżej 11 lat</w:t>
      </w:r>
    </w:p>
    <w:p w:rsidR="00A13CCD" w:rsidRDefault="004413ED" w:rsidP="0061687F">
      <w:pPr>
        <w:pStyle w:val="Akapitzlist"/>
        <w:numPr>
          <w:ilvl w:val="0"/>
          <w:numId w:val="3"/>
        </w:numPr>
        <w:spacing w:after="120" w:line="240" w:lineRule="auto"/>
      </w:pPr>
      <w:r>
        <w:t>C</w:t>
      </w:r>
      <w:r w:rsidR="00A13CCD">
        <w:t>hcę opracować:</w:t>
      </w:r>
    </w:p>
    <w:p w:rsidR="00A13CCD" w:rsidRDefault="004413ED" w:rsidP="0061687F">
      <w:pPr>
        <w:pStyle w:val="Akapitzlist"/>
        <w:numPr>
          <w:ilvl w:val="1"/>
          <w:numId w:val="3"/>
        </w:numPr>
        <w:spacing w:after="120" w:line="240" w:lineRule="auto"/>
      </w:pPr>
      <w:r>
        <w:t>re</w:t>
      </w:r>
      <w:r w:rsidR="00A13CCD">
        <w:t>cenzję</w:t>
      </w:r>
      <w:r>
        <w:t xml:space="preserve"> merytoryczną</w:t>
      </w:r>
    </w:p>
    <w:p w:rsidR="004413ED" w:rsidRDefault="004413ED" w:rsidP="0061687F">
      <w:pPr>
        <w:pStyle w:val="Akapitzlist"/>
        <w:numPr>
          <w:ilvl w:val="1"/>
          <w:numId w:val="3"/>
        </w:numPr>
        <w:spacing w:after="120" w:line="240" w:lineRule="auto"/>
      </w:pPr>
      <w:r>
        <w:t>recenzję pomiarową</w:t>
      </w:r>
    </w:p>
    <w:p w:rsidR="00A13CCD" w:rsidRDefault="00A13CCD" w:rsidP="0061687F">
      <w:pPr>
        <w:pStyle w:val="Akapitzlist"/>
        <w:numPr>
          <w:ilvl w:val="1"/>
          <w:numId w:val="3"/>
        </w:numPr>
        <w:spacing w:after="120" w:line="240" w:lineRule="auto"/>
      </w:pPr>
      <w:r>
        <w:t>arkusz do części pisemnej</w:t>
      </w:r>
    </w:p>
    <w:p w:rsidR="00A13CCD" w:rsidRDefault="00A13CCD" w:rsidP="0061687F">
      <w:pPr>
        <w:pStyle w:val="Akapitzlist"/>
        <w:numPr>
          <w:ilvl w:val="1"/>
          <w:numId w:val="3"/>
        </w:numPr>
        <w:spacing w:after="120" w:line="240" w:lineRule="auto"/>
      </w:pPr>
      <w:r>
        <w:t>arkusz do części praktycznej</w:t>
      </w:r>
    </w:p>
    <w:p w:rsidR="004413ED" w:rsidRDefault="004413ED" w:rsidP="0061687F">
      <w:pPr>
        <w:pStyle w:val="Akapitzlist"/>
        <w:numPr>
          <w:ilvl w:val="1"/>
          <w:numId w:val="3"/>
        </w:numPr>
        <w:spacing w:after="120" w:line="240" w:lineRule="auto"/>
      </w:pPr>
      <w:r w:rsidRPr="004413ED">
        <w:t>recenzję i poprawę zestawu egzaminacyjnego</w:t>
      </w:r>
    </w:p>
    <w:p w:rsidR="008D120D" w:rsidRDefault="008D120D" w:rsidP="0061687F">
      <w:pPr>
        <w:pStyle w:val="Akapitzlist"/>
        <w:numPr>
          <w:ilvl w:val="1"/>
          <w:numId w:val="3"/>
        </w:numPr>
        <w:spacing w:after="120" w:line="240" w:lineRule="auto"/>
      </w:pPr>
      <w:r>
        <w:t>informator do zawodu/kwalifikacji</w:t>
      </w:r>
    </w:p>
    <w:p w:rsidR="00A13CCD" w:rsidRPr="004C0257" w:rsidRDefault="0027126E" w:rsidP="0061687F">
      <w:pPr>
        <w:pStyle w:val="Akapitzlist"/>
        <w:numPr>
          <w:ilvl w:val="0"/>
          <w:numId w:val="3"/>
        </w:numPr>
        <w:spacing w:after="120" w:line="240" w:lineRule="auto"/>
      </w:pPr>
      <w:r w:rsidRPr="004C0257">
        <w:t>W</w:t>
      </w:r>
      <w:r w:rsidR="00A13CCD" w:rsidRPr="004C0257">
        <w:t xml:space="preserve"> kwalifikacjach</w:t>
      </w:r>
      <w:r w:rsidR="008D120D">
        <w:t>/zawodach</w:t>
      </w:r>
      <w:r w:rsidR="00A13CCD" w:rsidRPr="004C0257">
        <w:t>:</w:t>
      </w:r>
      <w:r w:rsidR="008D120D">
        <w:t xml:space="preserve"> (lista</w:t>
      </w:r>
      <w:r w:rsidR="00024743" w:rsidRPr="004C0257">
        <w:t>)</w:t>
      </w:r>
    </w:p>
    <w:p w:rsidR="00A13CCD" w:rsidRPr="004C0257" w:rsidRDefault="0061687F" w:rsidP="0061687F">
      <w:pPr>
        <w:pStyle w:val="Akapitzlist"/>
        <w:numPr>
          <w:ilvl w:val="0"/>
          <w:numId w:val="3"/>
        </w:numPr>
        <w:spacing w:after="120" w:line="240" w:lineRule="auto"/>
      </w:pPr>
      <w:r w:rsidRPr="004C0257">
        <w:t>L</w:t>
      </w:r>
      <w:r w:rsidR="00A13CCD" w:rsidRPr="004C0257">
        <w:t>iczba zestawów</w:t>
      </w:r>
      <w:r w:rsidR="008D120D">
        <w:t xml:space="preserve"> egzaminacyjnych/recenzji/informatorów</w:t>
      </w:r>
      <w:r w:rsidR="00A13CCD" w:rsidRPr="004C0257">
        <w:t>, które mogę opracować do:</w:t>
      </w:r>
    </w:p>
    <w:p w:rsidR="00A13CCD" w:rsidRPr="005A0F02" w:rsidRDefault="000502BE" w:rsidP="0061687F">
      <w:pPr>
        <w:pStyle w:val="Akapitzlist"/>
        <w:numPr>
          <w:ilvl w:val="1"/>
          <w:numId w:val="3"/>
        </w:numPr>
        <w:spacing w:after="120" w:line="240" w:lineRule="auto"/>
      </w:pPr>
      <w:r w:rsidRPr="005A0F02">
        <w:t xml:space="preserve">13 </w:t>
      </w:r>
      <w:r w:rsidR="008D120D">
        <w:t>marca 2020</w:t>
      </w:r>
    </w:p>
    <w:p w:rsidR="00A13CCD" w:rsidRPr="005A0F02" w:rsidRDefault="008D120D" w:rsidP="0061687F">
      <w:pPr>
        <w:pStyle w:val="Akapitzlist"/>
        <w:numPr>
          <w:ilvl w:val="1"/>
          <w:numId w:val="3"/>
        </w:numPr>
        <w:spacing w:after="120" w:line="240" w:lineRule="auto"/>
      </w:pPr>
      <w:r>
        <w:t>10 grudnia 2020</w:t>
      </w:r>
    </w:p>
    <w:p w:rsidR="00A13CCD" w:rsidRDefault="00A13CCD" w:rsidP="0061687F">
      <w:pPr>
        <w:spacing w:after="120" w:line="240" w:lineRule="auto"/>
      </w:pPr>
      <w:r>
        <w:t>II</w:t>
      </w:r>
      <w:r w:rsidR="00874507">
        <w:t>.</w:t>
      </w:r>
    </w:p>
    <w:p w:rsidR="00A13CCD" w:rsidRDefault="00A13CCD" w:rsidP="0061687F">
      <w:pPr>
        <w:spacing w:after="120" w:line="240" w:lineRule="auto"/>
      </w:pPr>
      <w:r>
        <w:t>Wymagania konieczne:</w:t>
      </w:r>
    </w:p>
    <w:p w:rsidR="004413ED" w:rsidRDefault="004413ED" w:rsidP="0061687F">
      <w:pPr>
        <w:pStyle w:val="Akapitzlist"/>
        <w:numPr>
          <w:ilvl w:val="0"/>
          <w:numId w:val="4"/>
        </w:numPr>
        <w:spacing w:after="120" w:line="240" w:lineRule="auto"/>
      </w:pPr>
      <w:r>
        <w:t>Wykształcenie:</w:t>
      </w:r>
    </w:p>
    <w:p w:rsidR="004413ED" w:rsidRDefault="00D72C99" w:rsidP="0061687F">
      <w:pPr>
        <w:pStyle w:val="Akapitzlist"/>
        <w:numPr>
          <w:ilvl w:val="1"/>
          <w:numId w:val="4"/>
        </w:numPr>
        <w:spacing w:after="120" w:line="240" w:lineRule="auto"/>
      </w:pPr>
      <w:r>
        <w:t>wyższe zgodn</w:t>
      </w:r>
      <w:r w:rsidR="004413ED">
        <w:t>e z zawodem, w którym opracowywany będzie arkusz</w:t>
      </w:r>
      <w:r w:rsidR="003D668C">
        <w:t>/recenzja/informator</w:t>
      </w:r>
    </w:p>
    <w:p w:rsidR="00C70425" w:rsidRDefault="004413ED" w:rsidP="0061687F">
      <w:pPr>
        <w:pStyle w:val="Akapitzlist"/>
        <w:numPr>
          <w:ilvl w:val="1"/>
          <w:numId w:val="4"/>
        </w:numPr>
        <w:spacing w:after="120" w:line="240" w:lineRule="auto"/>
      </w:pPr>
      <w:r>
        <w:t>wyższe w zawodzie pokrewnym</w:t>
      </w:r>
      <w:r w:rsidR="00C70425">
        <w:t xml:space="preserve"> </w:t>
      </w:r>
    </w:p>
    <w:p w:rsidR="004413ED" w:rsidRDefault="008F35E2" w:rsidP="0061687F">
      <w:pPr>
        <w:pStyle w:val="Akapitzlist"/>
        <w:numPr>
          <w:ilvl w:val="1"/>
          <w:numId w:val="4"/>
        </w:numPr>
        <w:spacing w:after="120" w:line="240" w:lineRule="auto"/>
      </w:pPr>
      <w:r>
        <w:t>średnie zawodowe zgodne z zawodem, w którym opracowywany będzie arkusz</w:t>
      </w:r>
      <w:r w:rsidR="003D668C">
        <w:t>/</w:t>
      </w:r>
      <w:r w:rsidR="008D2173">
        <w:t>recenzja/</w:t>
      </w:r>
      <w:r w:rsidR="003D668C">
        <w:t xml:space="preserve">informator </w:t>
      </w:r>
    </w:p>
    <w:p w:rsidR="0061687F" w:rsidRDefault="0061687F" w:rsidP="0061687F">
      <w:pPr>
        <w:pStyle w:val="Akapitzlist"/>
        <w:numPr>
          <w:ilvl w:val="0"/>
          <w:numId w:val="4"/>
        </w:numPr>
        <w:spacing w:after="120" w:line="240" w:lineRule="auto"/>
      </w:pPr>
      <w:r>
        <w:t>Ukończone:</w:t>
      </w:r>
    </w:p>
    <w:p w:rsidR="0061687F" w:rsidRDefault="0061687F" w:rsidP="0061687F">
      <w:pPr>
        <w:pStyle w:val="Akapitzlist"/>
        <w:numPr>
          <w:ilvl w:val="1"/>
          <w:numId w:val="4"/>
        </w:numPr>
        <w:spacing w:after="120" w:line="240" w:lineRule="auto"/>
      </w:pPr>
      <w:r>
        <w:t>studia podyplomowe z zakresu pomiaru dydaktycznego</w:t>
      </w:r>
    </w:p>
    <w:p w:rsidR="0061687F" w:rsidRPr="00BC5ACA" w:rsidRDefault="0061687F" w:rsidP="0061687F">
      <w:pPr>
        <w:pStyle w:val="Akapitzlist"/>
        <w:numPr>
          <w:ilvl w:val="1"/>
          <w:numId w:val="4"/>
        </w:numPr>
      </w:pPr>
      <w:r w:rsidRPr="00BC5ACA">
        <w:t xml:space="preserve">kursy dla autorów </w:t>
      </w:r>
      <w:r w:rsidR="00D72C99">
        <w:t>arkuszy w ramach p</w:t>
      </w:r>
      <w:r w:rsidR="002C62D2" w:rsidRPr="00BC5ACA">
        <w:t>rojektu VI Modernizacja egzaminów potwierdzających kwalifikacje zawodowe</w:t>
      </w:r>
      <w:r w:rsidR="00E91C89" w:rsidRPr="00BC5ACA">
        <w:t xml:space="preserve"> </w:t>
      </w:r>
      <w:r w:rsidR="00E91C89" w:rsidRPr="00BC5ACA">
        <w:rPr>
          <w:rFonts w:eastAsia="Arial" w:cs="Arial"/>
          <w:w w:val="105"/>
          <w:sz w:val="20"/>
          <w:szCs w:val="20"/>
        </w:rPr>
        <w:t xml:space="preserve">lub </w:t>
      </w:r>
      <w:r w:rsidR="00E91C89" w:rsidRPr="00BC5ACA">
        <w:rPr>
          <w:rFonts w:ascii="Arial" w:hAnsi="Arial" w:cs="Arial"/>
          <w:sz w:val="20"/>
          <w:szCs w:val="20"/>
        </w:rPr>
        <w:t xml:space="preserve">w ramach projektu </w:t>
      </w:r>
      <w:r w:rsidR="00E91C89" w:rsidRPr="00BC5ACA">
        <w:rPr>
          <w:rFonts w:eastAsia="Times New Roman"/>
          <w:bCs/>
          <w:iCs/>
        </w:rPr>
        <w:t>Rozwój banków zadań do egzaminu zawodowego</w:t>
      </w:r>
    </w:p>
    <w:p w:rsidR="002C62D2" w:rsidRPr="00BC5ACA" w:rsidRDefault="002C62D2" w:rsidP="002C62D2">
      <w:pPr>
        <w:pStyle w:val="Akapitzlist"/>
        <w:numPr>
          <w:ilvl w:val="1"/>
          <w:numId w:val="4"/>
        </w:numPr>
      </w:pPr>
      <w:r w:rsidRPr="00BC5ACA">
        <w:t>semin</w:t>
      </w:r>
      <w:r w:rsidR="00D72C99">
        <w:t>arium dla recenzentów w ramach p</w:t>
      </w:r>
      <w:r w:rsidRPr="00BC5ACA">
        <w:t>rojektu VI Modernizacja egzaminów potwierdzających kwalifikacje zawodowe</w:t>
      </w:r>
      <w:r w:rsidR="00E91C89" w:rsidRPr="00BC5ACA">
        <w:t xml:space="preserve"> </w:t>
      </w:r>
      <w:r w:rsidR="00E91C89" w:rsidRPr="00BC5ACA">
        <w:rPr>
          <w:rFonts w:eastAsia="Arial" w:cs="Arial"/>
          <w:w w:val="105"/>
          <w:sz w:val="20"/>
          <w:szCs w:val="20"/>
        </w:rPr>
        <w:t xml:space="preserve">lub </w:t>
      </w:r>
      <w:r w:rsidR="00E91C89" w:rsidRPr="00BC5ACA">
        <w:rPr>
          <w:rFonts w:ascii="Arial" w:hAnsi="Arial" w:cs="Arial"/>
          <w:sz w:val="20"/>
          <w:szCs w:val="20"/>
        </w:rPr>
        <w:t xml:space="preserve">w ramach projektu </w:t>
      </w:r>
      <w:r w:rsidR="00E91C89" w:rsidRPr="00BC5ACA">
        <w:rPr>
          <w:rFonts w:eastAsia="Times New Roman"/>
          <w:bCs/>
          <w:iCs/>
        </w:rPr>
        <w:t>Rozwój banków zadań do egzaminu zawodowego</w:t>
      </w:r>
    </w:p>
    <w:p w:rsidR="0061687F" w:rsidRDefault="0061687F" w:rsidP="0061687F">
      <w:pPr>
        <w:pStyle w:val="Akapitzlist"/>
        <w:numPr>
          <w:ilvl w:val="1"/>
          <w:numId w:val="4"/>
        </w:numPr>
        <w:spacing w:after="120" w:line="240" w:lineRule="auto"/>
      </w:pPr>
      <w:r>
        <w:t xml:space="preserve">kursy </w:t>
      </w:r>
      <w:r w:rsidRPr="0061687F">
        <w:t>z zakresu pomiaru dydaktycznego</w:t>
      </w:r>
      <w:r>
        <w:t xml:space="preserve"> minimum 20 – godzinne</w:t>
      </w:r>
    </w:p>
    <w:p w:rsidR="0061687F" w:rsidRDefault="003D668C" w:rsidP="0061687F">
      <w:pPr>
        <w:pStyle w:val="Akapitzlist"/>
        <w:numPr>
          <w:ilvl w:val="1"/>
          <w:numId w:val="4"/>
        </w:numPr>
        <w:spacing w:after="120" w:line="240" w:lineRule="auto"/>
      </w:pPr>
      <w:r>
        <w:t xml:space="preserve">inne formy doskonalenia </w:t>
      </w:r>
      <w:r w:rsidRPr="003D668C">
        <w:t>zgodne z zawodem, w którym opracowywany będzie arkusz</w:t>
      </w:r>
      <w:r>
        <w:t>/</w:t>
      </w:r>
      <w:r w:rsidR="007818A9">
        <w:t xml:space="preserve"> recenzja/</w:t>
      </w:r>
      <w:r>
        <w:t>informator</w:t>
      </w:r>
    </w:p>
    <w:p w:rsidR="00A13CCD" w:rsidRDefault="00A13CCD" w:rsidP="0061687F">
      <w:pPr>
        <w:pStyle w:val="Akapitzlist"/>
        <w:numPr>
          <w:ilvl w:val="0"/>
          <w:numId w:val="4"/>
        </w:numPr>
        <w:spacing w:after="120" w:line="240" w:lineRule="auto"/>
      </w:pPr>
      <w:r>
        <w:t>Jestem:</w:t>
      </w:r>
    </w:p>
    <w:p w:rsidR="00A13CCD" w:rsidRDefault="0027126E" w:rsidP="0061687F">
      <w:pPr>
        <w:pStyle w:val="Akapitzlist"/>
        <w:numPr>
          <w:ilvl w:val="1"/>
          <w:numId w:val="4"/>
        </w:numPr>
        <w:spacing w:after="120" w:line="240" w:lineRule="auto"/>
      </w:pPr>
      <w:r>
        <w:t>n</w:t>
      </w:r>
      <w:r w:rsidR="004413ED">
        <w:t xml:space="preserve">auczycielem przedmiotów zawodowych we wskazanych </w:t>
      </w:r>
      <w:r w:rsidR="003D668C">
        <w:t xml:space="preserve">zawodach </w:t>
      </w:r>
    </w:p>
    <w:p w:rsidR="004413ED" w:rsidRDefault="0027126E" w:rsidP="0061687F">
      <w:pPr>
        <w:pStyle w:val="Akapitzlist"/>
        <w:numPr>
          <w:ilvl w:val="1"/>
          <w:numId w:val="4"/>
        </w:numPr>
        <w:spacing w:after="120" w:line="240" w:lineRule="auto"/>
      </w:pPr>
      <w:r>
        <w:t>n</w:t>
      </w:r>
      <w:r w:rsidR="004413ED">
        <w:t>auczycielem w zawodzie pokrewnym</w:t>
      </w:r>
    </w:p>
    <w:p w:rsidR="00A13CCD" w:rsidRDefault="0027126E" w:rsidP="0061687F">
      <w:pPr>
        <w:pStyle w:val="Akapitzlist"/>
        <w:numPr>
          <w:ilvl w:val="1"/>
          <w:numId w:val="4"/>
        </w:numPr>
        <w:spacing w:after="120" w:line="240" w:lineRule="auto"/>
      </w:pPr>
      <w:r>
        <w:t>n</w:t>
      </w:r>
      <w:r w:rsidR="00A13CCD">
        <w:t>auczycielem akademickim</w:t>
      </w:r>
    </w:p>
    <w:p w:rsidR="00A13CCD" w:rsidRDefault="00F40EA2" w:rsidP="0061687F">
      <w:pPr>
        <w:pStyle w:val="Akapitzlist"/>
        <w:numPr>
          <w:ilvl w:val="1"/>
          <w:numId w:val="4"/>
        </w:numPr>
        <w:spacing w:after="120" w:line="240" w:lineRule="auto"/>
      </w:pPr>
      <w:r>
        <w:t xml:space="preserve">pracodawcą lub </w:t>
      </w:r>
      <w:r w:rsidR="0027126E">
        <w:t>p</w:t>
      </w:r>
      <w:r w:rsidR="00A13CCD">
        <w:t>racownikiem przedsiębiorstwa</w:t>
      </w:r>
    </w:p>
    <w:p w:rsidR="00A13CCD" w:rsidRPr="0061687F" w:rsidRDefault="0027126E" w:rsidP="0061687F">
      <w:pPr>
        <w:pStyle w:val="Akapitzlist"/>
        <w:numPr>
          <w:ilvl w:val="1"/>
          <w:numId w:val="4"/>
        </w:numPr>
        <w:spacing w:after="120" w:line="240" w:lineRule="auto"/>
      </w:pPr>
      <w:r w:rsidRPr="0061687F">
        <w:t>pracownikiem C</w:t>
      </w:r>
      <w:r w:rsidR="004413ED" w:rsidRPr="0061687F">
        <w:t>KE</w:t>
      </w:r>
      <w:r w:rsidRPr="0061687F">
        <w:t xml:space="preserve"> lub OKE</w:t>
      </w:r>
    </w:p>
    <w:p w:rsidR="00A13CCD" w:rsidRDefault="00906B28" w:rsidP="0061687F">
      <w:pPr>
        <w:pStyle w:val="Akapitzlist"/>
        <w:numPr>
          <w:ilvl w:val="0"/>
          <w:numId w:val="4"/>
        </w:numPr>
        <w:spacing w:after="120" w:line="240" w:lineRule="auto"/>
      </w:pPr>
      <w:r>
        <w:t>Doświadczenie w zakresie opracowywania arkuszy egzaminacyjnych do egzaminu zawodowego:</w:t>
      </w:r>
    </w:p>
    <w:p w:rsidR="00906B28" w:rsidRDefault="009176DA" w:rsidP="0061687F">
      <w:pPr>
        <w:pStyle w:val="Akapitzlist"/>
        <w:numPr>
          <w:ilvl w:val="1"/>
          <w:numId w:val="4"/>
        </w:numPr>
        <w:spacing w:after="120" w:line="240" w:lineRule="auto"/>
      </w:pPr>
      <w:r>
        <w:t xml:space="preserve">tak, jako </w:t>
      </w:r>
      <w:r w:rsidR="004C0257">
        <w:t>autor</w:t>
      </w:r>
      <w:r w:rsidR="0027126E">
        <w:t xml:space="preserve"> arkuszy egzaminacyjnych do egzaminu</w:t>
      </w:r>
      <w:r w:rsidR="003D668C">
        <w:t xml:space="preserve"> zawodowego</w:t>
      </w:r>
    </w:p>
    <w:p w:rsidR="00906B28" w:rsidRDefault="0027126E" w:rsidP="0061687F">
      <w:pPr>
        <w:pStyle w:val="Akapitzlist"/>
        <w:numPr>
          <w:ilvl w:val="1"/>
          <w:numId w:val="4"/>
        </w:numPr>
        <w:spacing w:after="120" w:line="240" w:lineRule="auto"/>
      </w:pPr>
      <w:r>
        <w:t>ni</w:t>
      </w:r>
      <w:r w:rsidR="00906B28">
        <w:t>e</w:t>
      </w:r>
      <w:r>
        <w:t xml:space="preserve"> mam doświadczeń w tym zakresie</w:t>
      </w:r>
    </w:p>
    <w:p w:rsidR="00024743" w:rsidRDefault="00024743" w:rsidP="0061687F">
      <w:pPr>
        <w:pStyle w:val="Akapitzlist"/>
        <w:numPr>
          <w:ilvl w:val="0"/>
          <w:numId w:val="4"/>
        </w:numPr>
        <w:spacing w:after="120" w:line="240" w:lineRule="auto"/>
      </w:pPr>
      <w:r w:rsidRPr="00024743">
        <w:t xml:space="preserve">Doświadczenie w zakresie </w:t>
      </w:r>
      <w:r>
        <w:t xml:space="preserve">recenzowania </w:t>
      </w:r>
      <w:r w:rsidRPr="00024743">
        <w:t>arkuszy egzaminacyjnych egzaminu zawodowego:</w:t>
      </w:r>
    </w:p>
    <w:p w:rsidR="00024743" w:rsidRPr="008F35E2" w:rsidRDefault="006B6C3E" w:rsidP="0061687F">
      <w:pPr>
        <w:pStyle w:val="Akapitzlist"/>
        <w:numPr>
          <w:ilvl w:val="1"/>
          <w:numId w:val="4"/>
        </w:numPr>
        <w:spacing w:after="120" w:line="240" w:lineRule="auto"/>
      </w:pPr>
      <w:r>
        <w:t>t</w:t>
      </w:r>
      <w:r w:rsidR="00024743">
        <w:t>ak</w:t>
      </w:r>
      <w:r>
        <w:t>,</w:t>
      </w:r>
      <w:r w:rsidR="00024743">
        <w:t xml:space="preserve"> jako recenzent </w:t>
      </w:r>
      <w:r w:rsidR="00024743" w:rsidRPr="008F35E2">
        <w:t>pomiarowy</w:t>
      </w:r>
      <w:r w:rsidR="003D668C">
        <w:t xml:space="preserve"> do</w:t>
      </w:r>
      <w:r w:rsidR="008F35E2" w:rsidRPr="008F35E2">
        <w:t xml:space="preserve"> egzaminu zawodowego</w:t>
      </w:r>
    </w:p>
    <w:p w:rsidR="00024743" w:rsidRDefault="006B6C3E" w:rsidP="0061687F">
      <w:pPr>
        <w:pStyle w:val="Akapitzlist"/>
        <w:numPr>
          <w:ilvl w:val="1"/>
          <w:numId w:val="4"/>
        </w:numPr>
        <w:spacing w:after="120" w:line="240" w:lineRule="auto"/>
      </w:pPr>
      <w:r w:rsidRPr="008F35E2">
        <w:t>t</w:t>
      </w:r>
      <w:r w:rsidR="00024743" w:rsidRPr="008F35E2">
        <w:t>ak</w:t>
      </w:r>
      <w:r w:rsidRPr="008F35E2">
        <w:t>,</w:t>
      </w:r>
      <w:r w:rsidR="00024743" w:rsidRPr="008F35E2">
        <w:t xml:space="preserve"> jako recenzent merytoryczny</w:t>
      </w:r>
      <w:r w:rsidR="003D668C">
        <w:t xml:space="preserve"> do</w:t>
      </w:r>
      <w:r w:rsidR="008F35E2" w:rsidRPr="00024743">
        <w:t xml:space="preserve"> egzaminu zawodowego</w:t>
      </w:r>
    </w:p>
    <w:p w:rsidR="0061687F" w:rsidRPr="0061687F" w:rsidRDefault="0061687F" w:rsidP="0061687F">
      <w:pPr>
        <w:pStyle w:val="Akapitzlist"/>
        <w:numPr>
          <w:ilvl w:val="1"/>
          <w:numId w:val="4"/>
        </w:numPr>
        <w:spacing w:after="120" w:line="240" w:lineRule="auto"/>
      </w:pPr>
      <w:r w:rsidRPr="0061687F">
        <w:t>nie mam doświadczeń w tym zakresie</w:t>
      </w:r>
    </w:p>
    <w:p w:rsidR="00024743" w:rsidRDefault="00024743" w:rsidP="0061687F">
      <w:pPr>
        <w:pStyle w:val="Akapitzlist"/>
        <w:numPr>
          <w:ilvl w:val="0"/>
          <w:numId w:val="4"/>
        </w:numPr>
        <w:spacing w:after="120" w:line="240" w:lineRule="auto"/>
      </w:pPr>
      <w:r>
        <w:t>Doświadczenie w ocenianiu prac</w:t>
      </w:r>
    </w:p>
    <w:p w:rsidR="00024743" w:rsidRDefault="0061687F" w:rsidP="0061687F">
      <w:pPr>
        <w:pStyle w:val="Akapitzlist"/>
        <w:numPr>
          <w:ilvl w:val="1"/>
          <w:numId w:val="4"/>
        </w:numPr>
        <w:spacing w:after="120" w:line="240" w:lineRule="auto"/>
      </w:pPr>
      <w:r>
        <w:t>j</w:t>
      </w:r>
      <w:r w:rsidR="00024743">
        <w:t>estem eg</w:t>
      </w:r>
      <w:r w:rsidR="003D668C">
        <w:t>zaminatorem i oceniałem prace z</w:t>
      </w:r>
      <w:r w:rsidR="00024743">
        <w:t xml:space="preserve"> egzaminu</w:t>
      </w:r>
      <w:r w:rsidR="003D668C">
        <w:t xml:space="preserve"> zawodowego</w:t>
      </w:r>
    </w:p>
    <w:p w:rsidR="00024743" w:rsidRDefault="0061687F" w:rsidP="003D668C">
      <w:pPr>
        <w:pStyle w:val="Akapitzlist"/>
        <w:numPr>
          <w:ilvl w:val="1"/>
          <w:numId w:val="4"/>
        </w:numPr>
      </w:pPr>
      <w:r>
        <w:t>j</w:t>
      </w:r>
      <w:r w:rsidR="00024743">
        <w:t>estem egzaminatorem i nie oceniałem prac</w:t>
      </w:r>
      <w:r w:rsidR="003D668C" w:rsidRPr="003D668C">
        <w:t xml:space="preserve"> z egzaminu zawodowego</w:t>
      </w:r>
    </w:p>
    <w:p w:rsidR="00EC419B" w:rsidRDefault="0061687F" w:rsidP="0061687F">
      <w:pPr>
        <w:pStyle w:val="Akapitzlist"/>
        <w:numPr>
          <w:ilvl w:val="1"/>
          <w:numId w:val="4"/>
        </w:numPr>
        <w:spacing w:after="120" w:line="240" w:lineRule="auto"/>
      </w:pPr>
      <w:r>
        <w:t xml:space="preserve">nie </w:t>
      </w:r>
      <w:r w:rsidR="00024743">
        <w:t>jestem egzaminatorem</w:t>
      </w:r>
    </w:p>
    <w:p w:rsidR="00EC419B" w:rsidRDefault="00EC419B">
      <w:r>
        <w:br w:type="page"/>
      </w:r>
    </w:p>
    <w:p w:rsidR="00EC419B" w:rsidRPr="00EC419B" w:rsidRDefault="00EC419B" w:rsidP="00EC41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EC419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KLAUZULA INFORMACYJNA O PRZETWARZANIU DANYCH OSOBOWYCH</w:t>
      </w:r>
    </w:p>
    <w:p w:rsidR="00EC419B" w:rsidRPr="00EC419B" w:rsidRDefault="00EC419B" w:rsidP="00EC4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EC419B" w:rsidRPr="00EC419B" w:rsidRDefault="00EC419B" w:rsidP="00EC41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 zasady stosuje się począwszy od 25 maja 2018 roku.</w:t>
      </w:r>
    </w:p>
    <w:p w:rsidR="00EC419B" w:rsidRPr="00EC419B" w:rsidRDefault="00EC419B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przetwarzanych w Okręgowej Komisji Egzaminacyjnej w Łodzi (OKE) jest: Dyrektor OKE, ul. Ksawerego </w:t>
      </w:r>
      <w:proofErr w:type="spellStart"/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Praussa</w:t>
      </w:r>
      <w:proofErr w:type="spellEnd"/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, 94-203 Łódź.</w:t>
      </w:r>
    </w:p>
    <w:p w:rsidR="00EC419B" w:rsidRPr="00EC419B" w:rsidRDefault="00EC419B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ma Pani/Pan pytania dotyczące sposobu i zakresu przetwarzania Pani/Pana danych osobowych w zakresie działania OKE, a także przysługujących Pani/Panu uprawnień, może się Pani/Pan skontaktować się z Inspektorem Ochrony Danych Osobowych w OKE za pomocą adresu </w:t>
      </w:r>
      <w:hyperlink r:id="rId7" w:history="1">
        <w:r w:rsidRPr="00EC41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komisja.pl</w:t>
        </w:r>
      </w:hyperlink>
    </w:p>
    <w:p w:rsidR="00EC419B" w:rsidRPr="00EC419B" w:rsidRDefault="00EC419B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osobowych – Dyrektor OKE - przetwarza Pani/Pana dane osobowe na podstawie obowiązujących przepisów prawa, zawartych umów oraz na podstawie udzielonej zgody.</w:t>
      </w:r>
    </w:p>
    <w:p w:rsidR="00EC419B" w:rsidRPr="00EC419B" w:rsidRDefault="00EC419B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są w celu/celach:</w:t>
      </w:r>
    </w:p>
    <w:p w:rsidR="00EC419B" w:rsidRPr="00EC419B" w:rsidRDefault="00EC419B" w:rsidP="00EC419B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obowiązków prawnych ciążących na OKE;</w:t>
      </w:r>
    </w:p>
    <w:p w:rsidR="00EC419B" w:rsidRPr="00EC419B" w:rsidRDefault="00EC419B" w:rsidP="00EC419B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ów zawartych z kontrahentami OKE;</w:t>
      </w:r>
    </w:p>
    <w:p w:rsidR="00EC419B" w:rsidRPr="00EC419B" w:rsidRDefault="00EC419B" w:rsidP="00EC419B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w pozostałych przypadkach Pani/Pana dane osobowe przetwarzane są wyłącznie na podstawie wcześniej udzielonej zgody w zakresie i celu określonym w treści zgody.</w:t>
      </w:r>
    </w:p>
    <w:p w:rsidR="00EC419B" w:rsidRPr="00EC419B" w:rsidRDefault="00EC419B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w celach, o których mowa w pkt 4, odbiorcami Pani/Pana danych osobowych mogą być:</w:t>
      </w:r>
    </w:p>
    <w:p w:rsidR="00EC419B" w:rsidRPr="00EC419B" w:rsidRDefault="00EC419B" w:rsidP="00EC419B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władzy publicznej oraz podmioty wykonujące zadania publiczne lub działające na zlecenie organów władzy publicznej w zakresie i w celach, które wynikają z przepisów powszechnie obowiązującego prawa;</w:t>
      </w:r>
    </w:p>
    <w:p w:rsidR="00EC419B" w:rsidRPr="00EC419B" w:rsidRDefault="00EC419B" w:rsidP="00EC419B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podmioty, które na podstawie stosownych umów podpisanych z OKE, przetwarzają dane osobowe, dla których Administratorem jest Dyrektor OKE.</w:t>
      </w:r>
    </w:p>
    <w:p w:rsidR="00EC419B" w:rsidRPr="00EC419B" w:rsidRDefault="00EC419B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EC419B" w:rsidRPr="00EC419B" w:rsidRDefault="00EC419B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Pani/Pana danych osobowych przysługują Pani/Panu następujące uprawnienia:</w:t>
      </w:r>
    </w:p>
    <w:p w:rsidR="00EC419B" w:rsidRPr="00EC419B" w:rsidRDefault="00EC419B" w:rsidP="00EC419B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danych osobowych, w tym prawo do uzyskania kopii tych danych;</w:t>
      </w:r>
    </w:p>
    <w:p w:rsidR="00EC419B" w:rsidRPr="00EC419B" w:rsidRDefault="00EC419B" w:rsidP="00EC419B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żądania sprostowania (poprawiania) danych osobowych – w przypadku, gdy dane są nieprawidłowe lub niekompletne;</w:t>
      </w:r>
    </w:p>
    <w:p w:rsidR="00EC419B" w:rsidRPr="00EC419B" w:rsidRDefault="00EC419B" w:rsidP="00EC419B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żądania usunięcia danych osobowych (tzw. prawo do bycia zapomnianym) w przypadku, gdy: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ane nie są już niezbędne do celów, dla których były zebrane lub w inny sposób przetwarzane,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soba, której dane dotyczą, wniosła sprzeciw wobec przetwarzania danych osobowych,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soba, której dane dotyczą, wycofała zgodę na przetwarzanie danych osobowych, która jest podstawą przetwarzania danych i nie ma innej podstawy prawnej przetwarzania danych,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ane osobowe przetwarzane są niezgodnie z prawem,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dane osobowe muszą być usunięte w celu wywiązania się z obowiązku wynikającego z przepisów prawa;</w:t>
      </w:r>
    </w:p>
    <w:p w:rsidR="00EC419B" w:rsidRPr="00EC419B" w:rsidRDefault="00EC419B" w:rsidP="00EC419B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żądania ograniczenia przetwarzania danych osobowych – w przypadku, gdy: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soba, której dane dotyczą, kwestionuje prawidłowość danych osobowych,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etwarzanie danych jest niezgodne z prawem, a osoba, której dane dotyczą, sprzeciwia się usunięciu danych, żądając w zamian ich ograniczenia,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Administrator nie potrzebuje już danych dla swoich celów, ale osoba, której dane dotyczą, potrzebuje ich do ustalenia, obrony lub dochodzenia roszczeń,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soba, której dane dotyczą, wniosła sprzeciw wobec przetwarzania danych, do czasu 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lenia, czy prawnie uzasadnione podstawy po stronie administratora są nadrzędne wobec podstawy sprzeciwu;</w:t>
      </w:r>
    </w:p>
    <w:p w:rsidR="00EC419B" w:rsidRPr="00EC419B" w:rsidRDefault="00EC419B" w:rsidP="00EC419B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– w przypadku, gdy łącznie spełnione są następujące przesłanki: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etwarzanie danych odbywa się na podstawie umowy zawartej z osobą, której dane dotyczą lub na podstawie zgody wyrażonej przez tę osobę,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etwarzanie odbywa się w sposób zautomatyzowany;</w:t>
      </w:r>
    </w:p>
    <w:p w:rsidR="00EC419B" w:rsidRPr="00EC419B" w:rsidRDefault="00EC419B" w:rsidP="00EC419B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sprzeciwu wobec przetwarzania danych – w przypadku, gdy łącznie spełnione są następujące przesłanki: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istnieją przyczyny związane z Pani/Pana szczególną sytuacją w przypadku przetwarzania danych na podstawie zadania realizowanego w interesie publicznym lub w ramach sprawowania władzy publicznej przez Administratora,</w:t>
      </w: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:rsidR="00EC419B" w:rsidRPr="00EC419B" w:rsidRDefault="00EC419B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EC419B" w:rsidRPr="00EC419B" w:rsidRDefault="00EC419B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zięcia informacji o niezgodnym z prawem przetwarzaniu w OKE Pani/Pana danych osobowych, przysługuje Pani/Panu prawo wniesienia skargi do organu nadzorczego właściwego w sprawach ochrony danych osobowych.</w:t>
      </w:r>
    </w:p>
    <w:p w:rsidR="00EC419B" w:rsidRPr="00EC419B" w:rsidRDefault="00EC419B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:rsidR="00EC419B" w:rsidRPr="00EC419B" w:rsidRDefault="00EC419B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jest obowiązkowe w sytuacji, gdy przesłankę przetwarzania danych osobowych stanowi przepis prawa lub zawarta między stronami umowa.</w:t>
      </w:r>
    </w:p>
    <w:p w:rsidR="00EC419B" w:rsidRDefault="00EC419B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419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mogą być przetwarzane w sposób zautomatyzowany i nie będą profilowane.</w:t>
      </w:r>
    </w:p>
    <w:p w:rsidR="00B11588" w:rsidRDefault="00B11588" w:rsidP="00EC419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mogą być przetwarzane do </w:t>
      </w:r>
      <w:r w:rsidR="00276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 grudnia </w:t>
      </w:r>
      <w:bookmarkStart w:id="0" w:name="_GoBack"/>
      <w:bookmarkEnd w:id="0"/>
      <w:r w:rsidR="00276779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D047A1" w:rsidRPr="00EC419B" w:rsidRDefault="00D047A1" w:rsidP="00CF1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047A1" w:rsidRPr="00EC419B" w:rsidSect="006168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626"/>
    <w:multiLevelType w:val="hybridMultilevel"/>
    <w:tmpl w:val="0FB4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517E"/>
    <w:multiLevelType w:val="hybridMultilevel"/>
    <w:tmpl w:val="47FC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E5F30"/>
    <w:multiLevelType w:val="multilevel"/>
    <w:tmpl w:val="0988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6581B"/>
    <w:multiLevelType w:val="hybridMultilevel"/>
    <w:tmpl w:val="8604E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03671"/>
    <w:multiLevelType w:val="hybridMultilevel"/>
    <w:tmpl w:val="861E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3E"/>
    <w:rsid w:val="00024743"/>
    <w:rsid w:val="000502BE"/>
    <w:rsid w:val="0027126E"/>
    <w:rsid w:val="00276779"/>
    <w:rsid w:val="002C62D2"/>
    <w:rsid w:val="003D668C"/>
    <w:rsid w:val="004413ED"/>
    <w:rsid w:val="004618BB"/>
    <w:rsid w:val="004C0257"/>
    <w:rsid w:val="004C6FC4"/>
    <w:rsid w:val="00500031"/>
    <w:rsid w:val="00554034"/>
    <w:rsid w:val="005A0F02"/>
    <w:rsid w:val="0061687F"/>
    <w:rsid w:val="006B6C3E"/>
    <w:rsid w:val="007818A9"/>
    <w:rsid w:val="00793861"/>
    <w:rsid w:val="00874507"/>
    <w:rsid w:val="008D120D"/>
    <w:rsid w:val="008D2173"/>
    <w:rsid w:val="008E133B"/>
    <w:rsid w:val="008F35E2"/>
    <w:rsid w:val="00906B28"/>
    <w:rsid w:val="009176DA"/>
    <w:rsid w:val="00917E3E"/>
    <w:rsid w:val="009C4440"/>
    <w:rsid w:val="00A13CCD"/>
    <w:rsid w:val="00A3407B"/>
    <w:rsid w:val="00A67FD7"/>
    <w:rsid w:val="00B11588"/>
    <w:rsid w:val="00BC5ACA"/>
    <w:rsid w:val="00C152AF"/>
    <w:rsid w:val="00C70425"/>
    <w:rsid w:val="00CF16D7"/>
    <w:rsid w:val="00D047A1"/>
    <w:rsid w:val="00D72C99"/>
    <w:rsid w:val="00E91C89"/>
    <w:rsid w:val="00EC419B"/>
    <w:rsid w:val="00EF17FA"/>
    <w:rsid w:val="00F4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C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4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C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4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omis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34D8-7753-4E56-88E0-B76BD833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14</cp:revision>
  <cp:lastPrinted>2019-07-12T10:30:00Z</cp:lastPrinted>
  <dcterms:created xsi:type="dcterms:W3CDTF">2019-07-11T11:32:00Z</dcterms:created>
  <dcterms:modified xsi:type="dcterms:W3CDTF">2019-07-15T07:30:00Z</dcterms:modified>
</cp:coreProperties>
</file>